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228E797C" w:rsidR="001F27F8" w:rsidRPr="00B5233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B523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7594">
        <w:rPr>
          <w:rFonts w:ascii="Times New Roman" w:hAnsi="Times New Roman" w:cs="Times New Roman"/>
          <w:sz w:val="24"/>
          <w:szCs w:val="24"/>
        </w:rPr>
        <w:t>4</w:t>
      </w:r>
      <w:r w:rsidRPr="00B5233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66557FE8" w:rsidR="008B37DD" w:rsidRPr="006D382B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 xml:space="preserve">z dnia </w:t>
      </w:r>
      <w:r w:rsidR="00EB17B2">
        <w:rPr>
          <w:rFonts w:ascii="Times New Roman" w:hAnsi="Times New Roman" w:cs="Times New Roman"/>
          <w:sz w:val="24"/>
          <w:szCs w:val="24"/>
        </w:rPr>
        <w:t>04</w:t>
      </w:r>
      <w:r w:rsidR="008B37DD" w:rsidRPr="006D382B">
        <w:rPr>
          <w:rFonts w:ascii="Times New Roman" w:hAnsi="Times New Roman" w:cs="Times New Roman"/>
          <w:sz w:val="24"/>
          <w:szCs w:val="24"/>
        </w:rPr>
        <w:t>.</w:t>
      </w:r>
      <w:r w:rsidR="003C7594" w:rsidRPr="006D382B">
        <w:rPr>
          <w:rFonts w:ascii="Times New Roman" w:hAnsi="Times New Roman" w:cs="Times New Roman"/>
          <w:sz w:val="24"/>
          <w:szCs w:val="24"/>
        </w:rPr>
        <w:t>0</w:t>
      </w:r>
      <w:r w:rsidR="00EB17B2">
        <w:rPr>
          <w:rFonts w:ascii="Times New Roman" w:hAnsi="Times New Roman" w:cs="Times New Roman"/>
          <w:sz w:val="24"/>
          <w:szCs w:val="24"/>
        </w:rPr>
        <w:t>5</w:t>
      </w:r>
      <w:r w:rsidR="008B37DD"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  <w:r w:rsidR="008B37DD" w:rsidRPr="006D382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C6C5041" w14:textId="54C1F38E" w:rsidR="008B37DD" w:rsidRPr="006D382B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>ZO.331.</w:t>
      </w:r>
      <w:r w:rsidR="003C7594" w:rsidRPr="006D382B">
        <w:rPr>
          <w:rFonts w:ascii="Times New Roman" w:hAnsi="Times New Roman" w:cs="Times New Roman"/>
          <w:sz w:val="24"/>
          <w:szCs w:val="24"/>
        </w:rPr>
        <w:t>3</w:t>
      </w:r>
      <w:r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174F1AB5" w:rsidR="00A06035" w:rsidRPr="00B52339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82B" w:rsidRPr="006D38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modernizowanie ścianki tenisowej i ciągów pieszych przy kortach tenisowych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F112" w14:textId="77777777" w:rsidR="0080443D" w:rsidRDefault="0080443D" w:rsidP="00EF45B6">
      <w:pPr>
        <w:spacing w:after="0" w:line="240" w:lineRule="auto"/>
      </w:pPr>
      <w:r>
        <w:separator/>
      </w:r>
    </w:p>
  </w:endnote>
  <w:endnote w:type="continuationSeparator" w:id="0">
    <w:p w14:paraId="131B793A" w14:textId="77777777" w:rsidR="0080443D" w:rsidRDefault="0080443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5E9B" w14:textId="77777777" w:rsidR="0080443D" w:rsidRDefault="0080443D" w:rsidP="00EF45B6">
      <w:pPr>
        <w:spacing w:after="0" w:line="240" w:lineRule="auto"/>
      </w:pPr>
      <w:r>
        <w:separator/>
      </w:r>
    </w:p>
  </w:footnote>
  <w:footnote w:type="continuationSeparator" w:id="0">
    <w:p w14:paraId="3BBB50F8" w14:textId="77777777" w:rsidR="0080443D" w:rsidRDefault="0080443D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0491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101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C7594"/>
    <w:rsid w:val="003D0B82"/>
    <w:rsid w:val="003D2D43"/>
    <w:rsid w:val="003F554E"/>
    <w:rsid w:val="00401083"/>
    <w:rsid w:val="004306CE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119F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382B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0443D"/>
    <w:rsid w:val="00820DDE"/>
    <w:rsid w:val="00830142"/>
    <w:rsid w:val="00830BFB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F41A8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A0F23"/>
    <w:rsid w:val="00CB74CE"/>
    <w:rsid w:val="00CC66DE"/>
    <w:rsid w:val="00CD2FC0"/>
    <w:rsid w:val="00D01486"/>
    <w:rsid w:val="00D13E55"/>
    <w:rsid w:val="00D24CD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46C71"/>
    <w:rsid w:val="00EB17B2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56</cp:revision>
  <cp:lastPrinted>2024-11-15T07:53:00Z</cp:lastPrinted>
  <dcterms:created xsi:type="dcterms:W3CDTF">2022-05-06T13:13:00Z</dcterms:created>
  <dcterms:modified xsi:type="dcterms:W3CDTF">2026-04-30T15:09:00Z</dcterms:modified>
</cp:coreProperties>
</file>